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21" w:rsidRPr="007D7356" w:rsidRDefault="009B4C21" w:rsidP="005B0960">
      <w:pPr>
        <w:widowControl w:val="0"/>
        <w:tabs>
          <w:tab w:val="left" w:pos="0"/>
        </w:tabs>
        <w:jc w:val="right"/>
        <w:rPr>
          <w:sz w:val="24"/>
          <w:szCs w:val="24"/>
        </w:rPr>
      </w:pPr>
      <w:r w:rsidRPr="007D7356">
        <w:rPr>
          <w:sz w:val="24"/>
          <w:szCs w:val="24"/>
        </w:rPr>
        <w:t>Приложение</w:t>
      </w:r>
      <w:r w:rsidR="00181A1C" w:rsidRPr="007D7356">
        <w:rPr>
          <w:sz w:val="24"/>
          <w:szCs w:val="24"/>
        </w:rPr>
        <w:t xml:space="preserve"> №</w:t>
      </w:r>
      <w:r w:rsidRPr="007D7356">
        <w:rPr>
          <w:sz w:val="24"/>
          <w:szCs w:val="24"/>
        </w:rPr>
        <w:t>1</w:t>
      </w:r>
    </w:p>
    <w:p w:rsidR="00F638DA" w:rsidRPr="007D7356" w:rsidRDefault="009B4C21" w:rsidP="005B0960">
      <w:pPr>
        <w:widowControl w:val="0"/>
        <w:tabs>
          <w:tab w:val="left" w:pos="0"/>
        </w:tabs>
        <w:jc w:val="right"/>
        <w:rPr>
          <w:sz w:val="24"/>
          <w:szCs w:val="24"/>
        </w:rPr>
      </w:pPr>
      <w:r w:rsidRPr="007D7356">
        <w:rPr>
          <w:sz w:val="24"/>
          <w:szCs w:val="24"/>
        </w:rPr>
        <w:t xml:space="preserve">                                     </w:t>
      </w:r>
      <w:r w:rsidR="006B03A4" w:rsidRPr="007D7356">
        <w:rPr>
          <w:sz w:val="24"/>
          <w:szCs w:val="24"/>
        </w:rPr>
        <w:t xml:space="preserve">                       </w:t>
      </w:r>
      <w:r w:rsidRPr="007D7356">
        <w:rPr>
          <w:sz w:val="24"/>
          <w:szCs w:val="24"/>
        </w:rPr>
        <w:t xml:space="preserve"> к Тарифно</w:t>
      </w:r>
      <w:r w:rsidR="0045475B" w:rsidRPr="007D7356">
        <w:rPr>
          <w:sz w:val="24"/>
          <w:szCs w:val="24"/>
        </w:rPr>
        <w:t>му</w:t>
      </w:r>
      <w:r w:rsidRPr="007D7356">
        <w:rPr>
          <w:sz w:val="24"/>
          <w:szCs w:val="24"/>
        </w:rPr>
        <w:t xml:space="preserve"> соглашени</w:t>
      </w:r>
      <w:r w:rsidR="0045475B" w:rsidRPr="007D7356">
        <w:rPr>
          <w:sz w:val="24"/>
          <w:szCs w:val="24"/>
        </w:rPr>
        <w:t>ю</w:t>
      </w:r>
    </w:p>
    <w:p w:rsidR="00F638DA" w:rsidRPr="007D7356" w:rsidRDefault="006B03A4" w:rsidP="005B0960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7D7356">
        <w:rPr>
          <w:sz w:val="22"/>
          <w:szCs w:val="22"/>
        </w:rPr>
        <w:t xml:space="preserve">                                                         </w:t>
      </w:r>
      <w:r w:rsidR="005B0960" w:rsidRPr="007D7356">
        <w:rPr>
          <w:sz w:val="22"/>
          <w:szCs w:val="22"/>
        </w:rPr>
        <w:t xml:space="preserve"> </w:t>
      </w:r>
      <w:r w:rsidRPr="007D7356">
        <w:rPr>
          <w:sz w:val="22"/>
          <w:szCs w:val="22"/>
        </w:rPr>
        <w:t xml:space="preserve">                          </w:t>
      </w:r>
      <w:r w:rsidR="00F638DA" w:rsidRPr="007D7356">
        <w:rPr>
          <w:sz w:val="22"/>
          <w:szCs w:val="22"/>
        </w:rPr>
        <w:t xml:space="preserve">в </w:t>
      </w:r>
      <w:r w:rsidRPr="007D7356">
        <w:rPr>
          <w:sz w:val="22"/>
          <w:szCs w:val="22"/>
        </w:rPr>
        <w:t>с</w:t>
      </w:r>
      <w:r w:rsidR="00445650" w:rsidRPr="007D7356">
        <w:rPr>
          <w:sz w:val="22"/>
          <w:szCs w:val="22"/>
        </w:rPr>
        <w:t>фере</w:t>
      </w:r>
      <w:r w:rsidR="00F638DA" w:rsidRPr="007D7356">
        <w:rPr>
          <w:sz w:val="22"/>
          <w:szCs w:val="22"/>
        </w:rPr>
        <w:t xml:space="preserve"> обязательного медицинского страхования</w:t>
      </w:r>
    </w:p>
    <w:p w:rsidR="006B03A4" w:rsidRPr="007D7356" w:rsidRDefault="006B03A4" w:rsidP="006F0BB5">
      <w:pPr>
        <w:widowControl w:val="0"/>
        <w:tabs>
          <w:tab w:val="left" w:pos="0"/>
        </w:tabs>
        <w:jc w:val="right"/>
        <w:rPr>
          <w:sz w:val="24"/>
          <w:szCs w:val="24"/>
        </w:rPr>
      </w:pPr>
      <w:r w:rsidRPr="007D7356">
        <w:rPr>
          <w:sz w:val="22"/>
          <w:szCs w:val="22"/>
        </w:rPr>
        <w:t xml:space="preserve">                                                                                                  </w:t>
      </w:r>
      <w:r w:rsidR="00F638DA" w:rsidRPr="007D7356">
        <w:rPr>
          <w:sz w:val="22"/>
          <w:szCs w:val="22"/>
        </w:rPr>
        <w:t xml:space="preserve">Республики Карелия </w:t>
      </w:r>
      <w:r w:rsidR="009B4C21" w:rsidRPr="007D7356">
        <w:rPr>
          <w:sz w:val="24"/>
          <w:szCs w:val="24"/>
        </w:rPr>
        <w:t xml:space="preserve"> </w:t>
      </w:r>
      <w:r w:rsidR="006F0BB5" w:rsidRPr="007D7356">
        <w:rPr>
          <w:sz w:val="24"/>
          <w:szCs w:val="24"/>
        </w:rPr>
        <w:t>на</w:t>
      </w:r>
      <w:r w:rsidR="009B4C21" w:rsidRPr="007D7356">
        <w:rPr>
          <w:sz w:val="24"/>
          <w:szCs w:val="24"/>
        </w:rPr>
        <w:t xml:space="preserve"> 201</w:t>
      </w:r>
      <w:r w:rsidR="00B42509">
        <w:rPr>
          <w:sz w:val="24"/>
          <w:szCs w:val="24"/>
        </w:rPr>
        <w:t>9</w:t>
      </w:r>
      <w:r w:rsidR="00F66544" w:rsidRPr="007D7356">
        <w:rPr>
          <w:sz w:val="24"/>
          <w:szCs w:val="24"/>
        </w:rPr>
        <w:t xml:space="preserve"> </w:t>
      </w:r>
      <w:r w:rsidR="009B4C21" w:rsidRPr="007D7356">
        <w:rPr>
          <w:sz w:val="24"/>
          <w:szCs w:val="24"/>
        </w:rPr>
        <w:t>г</w:t>
      </w:r>
      <w:r w:rsidR="0045475B" w:rsidRPr="007D7356">
        <w:rPr>
          <w:sz w:val="24"/>
          <w:szCs w:val="24"/>
        </w:rPr>
        <w:t>од</w:t>
      </w:r>
    </w:p>
    <w:p w:rsidR="00A76BBC" w:rsidRPr="007D7356" w:rsidRDefault="00A76BBC" w:rsidP="006B03A4">
      <w:pPr>
        <w:widowControl w:val="0"/>
        <w:tabs>
          <w:tab w:val="left" w:pos="0"/>
        </w:tabs>
        <w:rPr>
          <w:sz w:val="24"/>
          <w:szCs w:val="24"/>
        </w:rPr>
      </w:pPr>
    </w:p>
    <w:p w:rsidR="009B4C21" w:rsidRPr="007D7356" w:rsidRDefault="009B4C21" w:rsidP="001A1E7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7D7356">
        <w:rPr>
          <w:b/>
          <w:sz w:val="28"/>
          <w:szCs w:val="28"/>
        </w:rPr>
        <w:t>Перечень медицинских организаций, осуществляющих деятельность в сфере обязательного медицинского страхования Республики Карелия, оказывающих медицинскую помощь в амбулаторных условиях</w:t>
      </w:r>
    </w:p>
    <w:p w:rsidR="00944C3D" w:rsidRPr="007D7356" w:rsidRDefault="00944C3D" w:rsidP="001A1E7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9807" w:type="dxa"/>
        <w:tblLayout w:type="fixed"/>
        <w:tblLook w:val="04A0"/>
      </w:tblPr>
      <w:tblGrid>
        <w:gridCol w:w="1101"/>
        <w:gridCol w:w="7087"/>
        <w:gridCol w:w="1619"/>
      </w:tblGrid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7356">
              <w:rPr>
                <w:sz w:val="24"/>
                <w:szCs w:val="24"/>
              </w:rPr>
              <w:t>№</w:t>
            </w:r>
            <w:proofErr w:type="spellStart"/>
            <w:r w:rsidRPr="007D7356">
              <w:rPr>
                <w:sz w:val="24"/>
                <w:szCs w:val="24"/>
              </w:rPr>
              <w:t>п</w:t>
            </w:r>
            <w:proofErr w:type="spellEnd"/>
            <w:r w:rsidRPr="007D7356">
              <w:rPr>
                <w:sz w:val="24"/>
                <w:szCs w:val="24"/>
              </w:rPr>
              <w:t>/</w:t>
            </w:r>
            <w:proofErr w:type="spellStart"/>
            <w:r w:rsidRPr="007D73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7356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D7356">
              <w:rPr>
                <w:sz w:val="24"/>
                <w:szCs w:val="24"/>
              </w:rPr>
              <w:t>Реестровый номер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356">
              <w:rPr>
                <w:rFonts w:cs="Arial"/>
                <w:sz w:val="28"/>
                <w:szCs w:val="28"/>
              </w:rPr>
              <w:t>ГБУЗ РК «Республиканская больница им. В.А.Баранова</w:t>
            </w:r>
            <w:r w:rsidRPr="007D7356">
              <w:rPr>
                <w:rFonts w:cs="Arial"/>
                <w:b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01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Детская республиканская больница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02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спиталь для ветеранов войн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03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Республиканский онкологический диспансер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06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Республиканский кожно-венерологический диспансер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09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Республиканская инфекционная больница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10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Больница скорой медицинской помощи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11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НУЗ  «Отделенческая клиническая больница на ст. Петрозаводск» ОАО «РЖД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17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поликлиника № 1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0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поликлиника № 2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1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поликлиника № 3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2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поликлиника № 4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3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детская больница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4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0352CD" w:rsidRPr="007D7356" w:rsidRDefault="000352CD" w:rsidP="000352C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детская поликлиника № 1»</w:t>
            </w:r>
          </w:p>
        </w:tc>
        <w:tc>
          <w:tcPr>
            <w:tcW w:w="1619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5</w:t>
            </w:r>
          </w:p>
        </w:tc>
      </w:tr>
      <w:tr w:rsidR="000352CD" w:rsidRPr="007D7356" w:rsidTr="00FE0D65">
        <w:tc>
          <w:tcPr>
            <w:tcW w:w="1101" w:type="dxa"/>
          </w:tcPr>
          <w:p w:rsidR="000352CD" w:rsidRPr="007D7356" w:rsidRDefault="000352CD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0352CD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детская поликлиника № 2»</w:t>
            </w:r>
          </w:p>
        </w:tc>
        <w:tc>
          <w:tcPr>
            <w:tcW w:w="1619" w:type="dxa"/>
          </w:tcPr>
          <w:p w:rsidR="000352CD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26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ГБУЗ РК «Родильный дом им. 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уткина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К.А.»</w:t>
            </w:r>
          </w:p>
        </w:tc>
        <w:tc>
          <w:tcPr>
            <w:tcW w:w="1619" w:type="dxa"/>
          </w:tcPr>
          <w:p w:rsidR="00453B81" w:rsidRPr="007D7356" w:rsidRDefault="00453B81" w:rsidP="00453B81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32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Республиканский перинатальный центр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33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Городская стоматологическая поликлиника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34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Детская стоматологическая поликлиника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35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Беломорская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085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Калеваль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107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Кем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115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НУЗ «Узловая больница на ст. Кемь» ОАО «РЖД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116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Кондопож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129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Лоух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184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Медвежьегорская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201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Толвуй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амбулатория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205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Олонец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256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Питкярант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282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Пряжин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329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Пудож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362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Сегеж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391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Суоярвская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409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5</w:t>
            </w:r>
          </w:p>
        </w:tc>
        <w:tc>
          <w:tcPr>
            <w:tcW w:w="7087" w:type="dxa"/>
          </w:tcPr>
          <w:p w:rsidR="00453B81" w:rsidRPr="007D7356" w:rsidRDefault="00453B81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ГБУЗ РК «Сортавальская ЦРБ»</w:t>
            </w:r>
          </w:p>
        </w:tc>
        <w:tc>
          <w:tcPr>
            <w:tcW w:w="1619" w:type="dxa"/>
          </w:tcPr>
          <w:p w:rsidR="00453B81" w:rsidRPr="007D7356" w:rsidRDefault="00453B81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702</w:t>
            </w:r>
          </w:p>
        </w:tc>
      </w:tr>
      <w:tr w:rsidR="00EB2E52" w:rsidRPr="007D7356" w:rsidTr="00FE0D65">
        <w:tc>
          <w:tcPr>
            <w:tcW w:w="1101" w:type="dxa"/>
          </w:tcPr>
          <w:p w:rsidR="00EB2E52" w:rsidRPr="007D7356" w:rsidRDefault="00EB2E52" w:rsidP="00BA034C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6</w:t>
            </w:r>
          </w:p>
        </w:tc>
        <w:tc>
          <w:tcPr>
            <w:tcW w:w="7087" w:type="dxa"/>
          </w:tcPr>
          <w:p w:rsidR="00EB2E52" w:rsidRPr="007D7356" w:rsidRDefault="00705E79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ФКУЗ </w:t>
            </w:r>
            <w:r w:rsidR="00EB2E52" w:rsidRPr="007D7356">
              <w:rPr>
                <w:rFonts w:cs="Arial"/>
                <w:color w:val="000000" w:themeColor="text1"/>
                <w:sz w:val="28"/>
                <w:szCs w:val="28"/>
              </w:rPr>
              <w:t>«Медико-санитарная часть МВД по РК»</w:t>
            </w:r>
          </w:p>
        </w:tc>
        <w:tc>
          <w:tcPr>
            <w:tcW w:w="1619" w:type="dxa"/>
          </w:tcPr>
          <w:p w:rsidR="00EB2E52" w:rsidRPr="007D7356" w:rsidRDefault="00EB2E52" w:rsidP="00BA034C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712</w:t>
            </w:r>
          </w:p>
        </w:tc>
      </w:tr>
      <w:tr w:rsidR="00453B81" w:rsidRPr="007D7356" w:rsidTr="00FE0D65">
        <w:tc>
          <w:tcPr>
            <w:tcW w:w="1101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7</w:t>
            </w:r>
          </w:p>
        </w:tc>
        <w:tc>
          <w:tcPr>
            <w:tcW w:w="7087" w:type="dxa"/>
          </w:tcPr>
          <w:p w:rsidR="00453B81" w:rsidRPr="007D7356" w:rsidRDefault="00EB2E52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ОАО «Кондопога», поликлиника</w:t>
            </w:r>
          </w:p>
        </w:tc>
        <w:tc>
          <w:tcPr>
            <w:tcW w:w="1619" w:type="dxa"/>
          </w:tcPr>
          <w:p w:rsidR="00453B81" w:rsidRPr="007D7356" w:rsidRDefault="00EB2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13</w:t>
            </w:r>
          </w:p>
        </w:tc>
      </w:tr>
      <w:tr w:rsidR="00530E52" w:rsidRPr="007D7356" w:rsidTr="00FE0D65">
        <w:tc>
          <w:tcPr>
            <w:tcW w:w="1101" w:type="dxa"/>
          </w:tcPr>
          <w:p w:rsidR="00530E52" w:rsidRPr="007D7356" w:rsidRDefault="00530E52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8</w:t>
            </w:r>
          </w:p>
        </w:tc>
        <w:tc>
          <w:tcPr>
            <w:tcW w:w="7087" w:type="dxa"/>
          </w:tcPr>
          <w:p w:rsidR="00530E52" w:rsidRPr="007D7356" w:rsidRDefault="00530E52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ОАО «Санаторий «Белые ключи»</w:t>
            </w:r>
          </w:p>
        </w:tc>
        <w:tc>
          <w:tcPr>
            <w:tcW w:w="1619" w:type="dxa"/>
          </w:tcPr>
          <w:p w:rsidR="00530E52" w:rsidRPr="007D7356" w:rsidRDefault="00530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14</w:t>
            </w:r>
          </w:p>
        </w:tc>
      </w:tr>
      <w:tr w:rsidR="00530E52" w:rsidRPr="007D7356" w:rsidTr="00FE0D65">
        <w:tc>
          <w:tcPr>
            <w:tcW w:w="1101" w:type="dxa"/>
          </w:tcPr>
          <w:p w:rsidR="00530E52" w:rsidRPr="007D7356" w:rsidRDefault="00530E52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39</w:t>
            </w:r>
          </w:p>
        </w:tc>
        <w:tc>
          <w:tcPr>
            <w:tcW w:w="7087" w:type="dxa"/>
          </w:tcPr>
          <w:p w:rsidR="00530E52" w:rsidRPr="007D7356" w:rsidRDefault="00530E52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ООО «Санаторий «</w:t>
            </w:r>
            <w:proofErr w:type="spellStart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Марциальные</w:t>
            </w:r>
            <w:proofErr w:type="spellEnd"/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 xml:space="preserve"> воды»</w:t>
            </w:r>
          </w:p>
        </w:tc>
        <w:tc>
          <w:tcPr>
            <w:tcW w:w="1619" w:type="dxa"/>
          </w:tcPr>
          <w:p w:rsidR="00530E52" w:rsidRPr="007D7356" w:rsidRDefault="00530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15</w:t>
            </w:r>
          </w:p>
        </w:tc>
      </w:tr>
      <w:tr w:rsidR="00530E52" w:rsidRPr="007D7356" w:rsidTr="00FE0D65">
        <w:tc>
          <w:tcPr>
            <w:tcW w:w="1101" w:type="dxa"/>
          </w:tcPr>
          <w:p w:rsidR="00530E52" w:rsidRPr="007D7356" w:rsidRDefault="00530E52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40</w:t>
            </w:r>
          </w:p>
        </w:tc>
        <w:tc>
          <w:tcPr>
            <w:tcW w:w="7087" w:type="dxa"/>
          </w:tcPr>
          <w:p w:rsidR="00530E52" w:rsidRPr="007D7356" w:rsidRDefault="00530E52" w:rsidP="00EB2E5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sz w:val="28"/>
                <w:szCs w:val="28"/>
              </w:rPr>
              <w:t>ООО «Медицинское объединение «ОНА»</w:t>
            </w:r>
          </w:p>
        </w:tc>
        <w:tc>
          <w:tcPr>
            <w:tcW w:w="1619" w:type="dxa"/>
          </w:tcPr>
          <w:p w:rsidR="00530E52" w:rsidRPr="007D7356" w:rsidRDefault="00530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16</w:t>
            </w:r>
          </w:p>
        </w:tc>
      </w:tr>
      <w:tr w:rsidR="00530E52" w:rsidRPr="007D7356" w:rsidTr="00FE0D65">
        <w:tc>
          <w:tcPr>
            <w:tcW w:w="1101" w:type="dxa"/>
          </w:tcPr>
          <w:p w:rsidR="00530E52" w:rsidRPr="007D7356" w:rsidRDefault="00530E52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41</w:t>
            </w:r>
          </w:p>
        </w:tc>
        <w:tc>
          <w:tcPr>
            <w:tcW w:w="7087" w:type="dxa"/>
          </w:tcPr>
          <w:p w:rsidR="00530E52" w:rsidRPr="007D7356" w:rsidRDefault="00530E52" w:rsidP="00EB2E5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sz w:val="28"/>
                <w:szCs w:val="28"/>
              </w:rPr>
              <w:t>ООО «МРТ – Эксперт Петрозаводск»</w:t>
            </w:r>
          </w:p>
        </w:tc>
        <w:tc>
          <w:tcPr>
            <w:tcW w:w="1619" w:type="dxa"/>
          </w:tcPr>
          <w:p w:rsidR="00530E52" w:rsidRPr="007D7356" w:rsidRDefault="00530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17</w:t>
            </w:r>
          </w:p>
        </w:tc>
      </w:tr>
      <w:tr w:rsidR="00530E52" w:rsidRPr="007D7356" w:rsidTr="00FE0D65">
        <w:tc>
          <w:tcPr>
            <w:tcW w:w="1101" w:type="dxa"/>
          </w:tcPr>
          <w:p w:rsidR="00530E52" w:rsidRPr="007D7356" w:rsidRDefault="00530E52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42</w:t>
            </w:r>
          </w:p>
        </w:tc>
        <w:tc>
          <w:tcPr>
            <w:tcW w:w="7087" w:type="dxa"/>
          </w:tcPr>
          <w:p w:rsidR="00530E52" w:rsidRPr="007D7356" w:rsidRDefault="00530E52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color w:val="000000" w:themeColor="text1"/>
                <w:sz w:val="28"/>
                <w:szCs w:val="28"/>
              </w:rPr>
              <w:t>ООО «Мед-Лидер»</w:t>
            </w:r>
          </w:p>
        </w:tc>
        <w:tc>
          <w:tcPr>
            <w:tcW w:w="1619" w:type="dxa"/>
          </w:tcPr>
          <w:p w:rsidR="00530E52" w:rsidRPr="007D7356" w:rsidRDefault="00530E52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18</w:t>
            </w:r>
          </w:p>
        </w:tc>
      </w:tr>
      <w:tr w:rsidR="00530E52" w:rsidRPr="007D7356" w:rsidTr="00FE0D65">
        <w:tc>
          <w:tcPr>
            <w:tcW w:w="1101" w:type="dxa"/>
          </w:tcPr>
          <w:p w:rsidR="00530E52" w:rsidRPr="007D7356" w:rsidRDefault="00530E52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43</w:t>
            </w:r>
          </w:p>
        </w:tc>
        <w:tc>
          <w:tcPr>
            <w:tcW w:w="7087" w:type="dxa"/>
          </w:tcPr>
          <w:p w:rsidR="00530E52" w:rsidRPr="007D7356" w:rsidRDefault="00530E52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D7356">
              <w:rPr>
                <w:rFonts w:cs="Arial"/>
                <w:sz w:val="28"/>
                <w:szCs w:val="28"/>
              </w:rPr>
              <w:t>ФГБУЗ «Клиническая больница № 122 им. Л.Г.Соколова ФМБА России»</w:t>
            </w:r>
          </w:p>
        </w:tc>
        <w:tc>
          <w:tcPr>
            <w:tcW w:w="1619" w:type="dxa"/>
          </w:tcPr>
          <w:p w:rsidR="00530E52" w:rsidRPr="007D7356" w:rsidRDefault="00530E52" w:rsidP="00EB2E52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7356">
              <w:rPr>
                <w:sz w:val="28"/>
                <w:szCs w:val="28"/>
              </w:rPr>
              <w:t>100822</w:t>
            </w:r>
          </w:p>
        </w:tc>
      </w:tr>
      <w:tr w:rsidR="00E02B6D" w:rsidRPr="001456D2" w:rsidTr="00FE0D65">
        <w:tc>
          <w:tcPr>
            <w:tcW w:w="1101" w:type="dxa"/>
          </w:tcPr>
          <w:p w:rsidR="00E02B6D" w:rsidRPr="001456D2" w:rsidRDefault="00207CBD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44</w:t>
            </w:r>
          </w:p>
        </w:tc>
        <w:tc>
          <w:tcPr>
            <w:tcW w:w="7087" w:type="dxa"/>
          </w:tcPr>
          <w:p w:rsidR="00E02B6D" w:rsidRPr="001456D2" w:rsidRDefault="00E02B6D" w:rsidP="00BA034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456D2">
              <w:rPr>
                <w:rFonts w:cs="Arial"/>
                <w:sz w:val="28"/>
                <w:szCs w:val="28"/>
              </w:rPr>
              <w:t>ООО «</w:t>
            </w:r>
            <w:proofErr w:type="spellStart"/>
            <w:r w:rsidRPr="001456D2">
              <w:rPr>
                <w:rFonts w:cs="Arial"/>
                <w:sz w:val="28"/>
                <w:szCs w:val="28"/>
              </w:rPr>
              <w:t>Онего-Мед</w:t>
            </w:r>
            <w:proofErr w:type="spellEnd"/>
            <w:r w:rsidRPr="001456D2">
              <w:rPr>
                <w:rFonts w:cs="Arial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E02B6D" w:rsidRPr="001456D2" w:rsidRDefault="00E02B6D" w:rsidP="00EB2E52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23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45</w:t>
            </w:r>
          </w:p>
        </w:tc>
        <w:tc>
          <w:tcPr>
            <w:tcW w:w="7087" w:type="dxa"/>
          </w:tcPr>
          <w:p w:rsidR="00795F7F" w:rsidRPr="002C77F2" w:rsidRDefault="00795F7F" w:rsidP="004B5A7B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C77F2">
              <w:rPr>
                <w:sz w:val="28"/>
                <w:szCs w:val="28"/>
              </w:rPr>
              <w:t>Санкт-Петербургский филиал ФГAУ "НМИЦ "МНТК "Микрохирургия глаза" им. акад. С.Н.Федорова" Минздрава России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25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46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 xml:space="preserve">ООО «Центр инновационной эмбриологии и </w:t>
            </w:r>
            <w:proofErr w:type="spellStart"/>
            <w:r w:rsidRPr="001456D2">
              <w:rPr>
                <w:sz w:val="28"/>
                <w:szCs w:val="28"/>
              </w:rPr>
              <w:t>репродуктологии</w:t>
            </w:r>
            <w:proofErr w:type="spellEnd"/>
            <w:r w:rsidRPr="001456D2">
              <w:rPr>
                <w:sz w:val="28"/>
                <w:szCs w:val="28"/>
              </w:rPr>
              <w:t xml:space="preserve"> </w:t>
            </w:r>
            <w:proofErr w:type="spellStart"/>
            <w:r w:rsidRPr="001456D2">
              <w:rPr>
                <w:sz w:val="28"/>
                <w:szCs w:val="28"/>
              </w:rPr>
              <w:t>ЭмбриЛайф</w:t>
            </w:r>
            <w:proofErr w:type="spellEnd"/>
            <w:r w:rsidRPr="001456D2">
              <w:rPr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30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47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</w:t>
            </w:r>
            <w:proofErr w:type="spellStart"/>
            <w:r w:rsidRPr="001456D2">
              <w:rPr>
                <w:sz w:val="28"/>
                <w:szCs w:val="28"/>
              </w:rPr>
              <w:t>ИнАлМед</w:t>
            </w:r>
            <w:proofErr w:type="spellEnd"/>
            <w:r w:rsidRPr="001456D2">
              <w:rPr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32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48</w:t>
            </w: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ГБУЗ РК «Межрайонная больница №1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36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49</w:t>
            </w: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ЭКО центр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41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0</w:t>
            </w: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ИП «</w:t>
            </w:r>
            <w:proofErr w:type="spellStart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Рианов</w:t>
            </w:r>
            <w:proofErr w:type="spellEnd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43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1</w:t>
            </w: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Визус</w:t>
            </w:r>
            <w:proofErr w:type="spellEnd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46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2</w:t>
            </w: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НПФ «</w:t>
            </w:r>
            <w:proofErr w:type="spellStart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Хеликс</w:t>
            </w:r>
            <w:proofErr w:type="spellEnd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47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3</w:t>
            </w: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Нефролайн</w:t>
            </w:r>
            <w:proofErr w:type="spellEnd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 xml:space="preserve"> – Карелия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50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95F7F" w:rsidRPr="001456D2" w:rsidRDefault="00795F7F" w:rsidP="00453B8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ФГБУН ФИЦ «Карельский научный центр Российской академии наук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51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4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</w:t>
            </w:r>
            <w:proofErr w:type="spellStart"/>
            <w:r w:rsidRPr="001456D2">
              <w:rPr>
                <w:sz w:val="28"/>
                <w:szCs w:val="28"/>
              </w:rPr>
              <w:t>Ай-Клиник</w:t>
            </w:r>
            <w:proofErr w:type="spellEnd"/>
            <w:r w:rsidRPr="001456D2">
              <w:rPr>
                <w:sz w:val="28"/>
                <w:szCs w:val="28"/>
              </w:rPr>
              <w:t xml:space="preserve"> </w:t>
            </w:r>
            <w:proofErr w:type="spellStart"/>
            <w:r w:rsidRPr="001456D2">
              <w:rPr>
                <w:sz w:val="28"/>
                <w:szCs w:val="28"/>
              </w:rPr>
              <w:t>Северо-Запад</w:t>
            </w:r>
            <w:proofErr w:type="spellEnd"/>
            <w:r w:rsidRPr="001456D2">
              <w:rPr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BA034C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52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5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Центр ЭКО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53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6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Протопопов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55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7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ИП «Протопопов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56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8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Салюс</w:t>
            </w:r>
            <w:proofErr w:type="spellEnd"/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0857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59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ЛДЦ МИБС - Петрозаводск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64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087" w:type="dxa"/>
          </w:tcPr>
          <w:p w:rsidR="00795F7F" w:rsidRPr="001456D2" w:rsidRDefault="00795F7F" w:rsidP="00BA034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ООО «Дирекция ведомственных дорог»</w:t>
            </w:r>
          </w:p>
        </w:tc>
        <w:tc>
          <w:tcPr>
            <w:tcW w:w="1619" w:type="dxa"/>
          </w:tcPr>
          <w:p w:rsidR="00795F7F" w:rsidRPr="001456D2" w:rsidRDefault="00795F7F" w:rsidP="001A1E75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65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1456D2">
              <w:rPr>
                <w:rFonts w:cs="Arial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087" w:type="dxa"/>
          </w:tcPr>
          <w:p w:rsidR="00795F7F" w:rsidRPr="001456D2" w:rsidRDefault="00795F7F" w:rsidP="00220577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Офтальмологический центр Карелии»</w:t>
            </w:r>
          </w:p>
        </w:tc>
        <w:tc>
          <w:tcPr>
            <w:tcW w:w="1619" w:type="dxa"/>
          </w:tcPr>
          <w:p w:rsidR="00795F7F" w:rsidRPr="001456D2" w:rsidRDefault="00795F7F" w:rsidP="00220577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66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2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Диагностический центр «ЭНЕРГО»</w:t>
            </w:r>
          </w:p>
        </w:tc>
        <w:tc>
          <w:tcPr>
            <w:tcW w:w="1619" w:type="dxa"/>
          </w:tcPr>
          <w:p w:rsidR="00795F7F" w:rsidRPr="001456D2" w:rsidRDefault="00795F7F" w:rsidP="00705E79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71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3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Республиканский центр ЭКО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74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4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М-ЛАЙН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75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5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Генезис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76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6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ООО «Центр медицины позвоночника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78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7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АО «Международный центр репродуктивной медицины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79</w:t>
            </w:r>
          </w:p>
        </w:tc>
      </w:tr>
      <w:tr w:rsidR="00795F7F" w:rsidRPr="001456D2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8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 xml:space="preserve">ООО «АВ </w:t>
            </w:r>
            <w:proofErr w:type="spellStart"/>
            <w:r w:rsidRPr="001456D2">
              <w:rPr>
                <w:sz w:val="28"/>
                <w:szCs w:val="28"/>
              </w:rPr>
              <w:t>медикал</w:t>
            </w:r>
            <w:proofErr w:type="spellEnd"/>
            <w:r w:rsidRPr="001456D2">
              <w:rPr>
                <w:sz w:val="28"/>
                <w:szCs w:val="28"/>
              </w:rPr>
              <w:t xml:space="preserve"> групп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80</w:t>
            </w:r>
          </w:p>
        </w:tc>
      </w:tr>
      <w:tr w:rsidR="00795F7F" w:rsidRPr="000352CD" w:rsidTr="00FE0D65">
        <w:tc>
          <w:tcPr>
            <w:tcW w:w="1101" w:type="dxa"/>
          </w:tcPr>
          <w:p w:rsidR="00795F7F" w:rsidRPr="001456D2" w:rsidRDefault="00795F7F" w:rsidP="00E02B6D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69</w:t>
            </w:r>
          </w:p>
        </w:tc>
        <w:tc>
          <w:tcPr>
            <w:tcW w:w="7087" w:type="dxa"/>
          </w:tcPr>
          <w:p w:rsidR="00795F7F" w:rsidRPr="001456D2" w:rsidRDefault="00795F7F" w:rsidP="00D26E06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ГБСУ СО «</w:t>
            </w:r>
            <w:proofErr w:type="spellStart"/>
            <w:r w:rsidRPr="001456D2">
              <w:rPr>
                <w:sz w:val="28"/>
                <w:szCs w:val="28"/>
              </w:rPr>
              <w:t>Видлицкий</w:t>
            </w:r>
            <w:proofErr w:type="spellEnd"/>
            <w:r w:rsidRPr="001456D2">
              <w:rPr>
                <w:sz w:val="28"/>
                <w:szCs w:val="28"/>
              </w:rPr>
              <w:t xml:space="preserve"> ДИ»</w:t>
            </w:r>
          </w:p>
        </w:tc>
        <w:tc>
          <w:tcPr>
            <w:tcW w:w="1619" w:type="dxa"/>
          </w:tcPr>
          <w:p w:rsidR="00795F7F" w:rsidRPr="001456D2" w:rsidRDefault="00795F7F" w:rsidP="00D26E06">
            <w:pPr>
              <w:jc w:val="center"/>
              <w:rPr>
                <w:sz w:val="28"/>
                <w:szCs w:val="28"/>
              </w:rPr>
            </w:pPr>
            <w:r w:rsidRPr="001456D2">
              <w:rPr>
                <w:sz w:val="28"/>
                <w:szCs w:val="28"/>
              </w:rPr>
              <w:t>100881</w:t>
            </w:r>
          </w:p>
        </w:tc>
      </w:tr>
    </w:tbl>
    <w:p w:rsidR="000352CD" w:rsidRDefault="000352CD" w:rsidP="00207CBD">
      <w:pPr>
        <w:widowControl w:val="0"/>
        <w:tabs>
          <w:tab w:val="left" w:pos="0"/>
        </w:tabs>
        <w:rPr>
          <w:b/>
          <w:sz w:val="28"/>
          <w:szCs w:val="28"/>
        </w:rPr>
      </w:pPr>
    </w:p>
    <w:sectPr w:rsidR="000352CD" w:rsidSect="001D31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6D" w:rsidRDefault="00E02B6D" w:rsidP="00793622">
      <w:r>
        <w:separator/>
      </w:r>
    </w:p>
  </w:endnote>
  <w:endnote w:type="continuationSeparator" w:id="1">
    <w:p w:rsidR="00E02B6D" w:rsidRDefault="00E02B6D" w:rsidP="0079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6D" w:rsidRDefault="00E02B6D" w:rsidP="00793622">
      <w:r>
        <w:separator/>
      </w:r>
    </w:p>
  </w:footnote>
  <w:footnote w:type="continuationSeparator" w:id="1">
    <w:p w:rsidR="00E02B6D" w:rsidRDefault="00E02B6D" w:rsidP="0079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729"/>
      <w:docPartObj>
        <w:docPartGallery w:val="Page Numbers (Top of Page)"/>
        <w:docPartUnique/>
      </w:docPartObj>
    </w:sdtPr>
    <w:sdtContent>
      <w:p w:rsidR="00E02B6D" w:rsidRDefault="00E642B7">
        <w:pPr>
          <w:pStyle w:val="a7"/>
          <w:jc w:val="center"/>
        </w:pPr>
        <w:fldSimple w:instr=" PAGE   \* MERGEFORMAT ">
          <w:r w:rsidR="00795F7F">
            <w:rPr>
              <w:noProof/>
            </w:rPr>
            <w:t>1</w:t>
          </w:r>
        </w:fldSimple>
      </w:p>
    </w:sdtContent>
  </w:sdt>
  <w:p w:rsidR="00E02B6D" w:rsidRDefault="00E02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78C"/>
    <w:multiLevelType w:val="hybridMultilevel"/>
    <w:tmpl w:val="3FF2854A"/>
    <w:lvl w:ilvl="0" w:tplc="5D700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45CB7"/>
    <w:multiLevelType w:val="hybridMultilevel"/>
    <w:tmpl w:val="69C4DB02"/>
    <w:lvl w:ilvl="0" w:tplc="5D700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E1C7E"/>
    <w:multiLevelType w:val="hybridMultilevel"/>
    <w:tmpl w:val="750C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C21"/>
    <w:rsid w:val="00033447"/>
    <w:rsid w:val="000352CD"/>
    <w:rsid w:val="00050B5D"/>
    <w:rsid w:val="00057216"/>
    <w:rsid w:val="00066974"/>
    <w:rsid w:val="00074114"/>
    <w:rsid w:val="000A5120"/>
    <w:rsid w:val="000E514C"/>
    <w:rsid w:val="000E5B2F"/>
    <w:rsid w:val="0012371F"/>
    <w:rsid w:val="00127BFA"/>
    <w:rsid w:val="001456D2"/>
    <w:rsid w:val="001715C4"/>
    <w:rsid w:val="00181A1C"/>
    <w:rsid w:val="001A1E75"/>
    <w:rsid w:val="001A6B3C"/>
    <w:rsid w:val="001D0413"/>
    <w:rsid w:val="001D31B3"/>
    <w:rsid w:val="00207CBD"/>
    <w:rsid w:val="00216DAA"/>
    <w:rsid w:val="00220577"/>
    <w:rsid w:val="00246509"/>
    <w:rsid w:val="002467BD"/>
    <w:rsid w:val="002D0814"/>
    <w:rsid w:val="002D2C17"/>
    <w:rsid w:val="002D6B1F"/>
    <w:rsid w:val="002E1F59"/>
    <w:rsid w:val="00323DBD"/>
    <w:rsid w:val="00327FE0"/>
    <w:rsid w:val="003547DC"/>
    <w:rsid w:val="003847E7"/>
    <w:rsid w:val="003A06C2"/>
    <w:rsid w:val="003C2DE5"/>
    <w:rsid w:val="004056C3"/>
    <w:rsid w:val="004176BE"/>
    <w:rsid w:val="004319D8"/>
    <w:rsid w:val="0043282C"/>
    <w:rsid w:val="00436055"/>
    <w:rsid w:val="00445650"/>
    <w:rsid w:val="00453B81"/>
    <w:rsid w:val="0045475B"/>
    <w:rsid w:val="00490157"/>
    <w:rsid w:val="004944EE"/>
    <w:rsid w:val="004C51CE"/>
    <w:rsid w:val="005117AA"/>
    <w:rsid w:val="005149D6"/>
    <w:rsid w:val="00530E52"/>
    <w:rsid w:val="00532A18"/>
    <w:rsid w:val="00545D15"/>
    <w:rsid w:val="00555C16"/>
    <w:rsid w:val="00592728"/>
    <w:rsid w:val="005B0960"/>
    <w:rsid w:val="005B6F6E"/>
    <w:rsid w:val="005F5BFE"/>
    <w:rsid w:val="00607D44"/>
    <w:rsid w:val="00627DBA"/>
    <w:rsid w:val="00644FB0"/>
    <w:rsid w:val="0066262B"/>
    <w:rsid w:val="00665F72"/>
    <w:rsid w:val="00671CF4"/>
    <w:rsid w:val="006B03A4"/>
    <w:rsid w:val="006E2062"/>
    <w:rsid w:val="006F0BB5"/>
    <w:rsid w:val="006F3995"/>
    <w:rsid w:val="00705E79"/>
    <w:rsid w:val="0073092C"/>
    <w:rsid w:val="00736BD8"/>
    <w:rsid w:val="00770872"/>
    <w:rsid w:val="00785E0C"/>
    <w:rsid w:val="00791467"/>
    <w:rsid w:val="00793622"/>
    <w:rsid w:val="00795F7F"/>
    <w:rsid w:val="007D1286"/>
    <w:rsid w:val="007D7356"/>
    <w:rsid w:val="007E1BAE"/>
    <w:rsid w:val="00822665"/>
    <w:rsid w:val="008536E4"/>
    <w:rsid w:val="00890E46"/>
    <w:rsid w:val="008C425C"/>
    <w:rsid w:val="008E1948"/>
    <w:rsid w:val="008F5710"/>
    <w:rsid w:val="00913FE5"/>
    <w:rsid w:val="00917DAD"/>
    <w:rsid w:val="00944C3D"/>
    <w:rsid w:val="00946232"/>
    <w:rsid w:val="00966CF8"/>
    <w:rsid w:val="009A587E"/>
    <w:rsid w:val="009B4C21"/>
    <w:rsid w:val="009C13FA"/>
    <w:rsid w:val="009F570C"/>
    <w:rsid w:val="00A02848"/>
    <w:rsid w:val="00A11308"/>
    <w:rsid w:val="00A360A3"/>
    <w:rsid w:val="00A4402E"/>
    <w:rsid w:val="00A76BBC"/>
    <w:rsid w:val="00AA32D8"/>
    <w:rsid w:val="00AE2B32"/>
    <w:rsid w:val="00AF148D"/>
    <w:rsid w:val="00B42509"/>
    <w:rsid w:val="00B47A54"/>
    <w:rsid w:val="00B904B9"/>
    <w:rsid w:val="00BA034C"/>
    <w:rsid w:val="00C746F2"/>
    <w:rsid w:val="00C85FF1"/>
    <w:rsid w:val="00CB37F9"/>
    <w:rsid w:val="00CB7451"/>
    <w:rsid w:val="00CC2F94"/>
    <w:rsid w:val="00D06C9C"/>
    <w:rsid w:val="00D26E06"/>
    <w:rsid w:val="00D72054"/>
    <w:rsid w:val="00D93094"/>
    <w:rsid w:val="00DB0433"/>
    <w:rsid w:val="00DC3873"/>
    <w:rsid w:val="00DD1E76"/>
    <w:rsid w:val="00E02B6D"/>
    <w:rsid w:val="00E151B4"/>
    <w:rsid w:val="00E34F9C"/>
    <w:rsid w:val="00E642B7"/>
    <w:rsid w:val="00E66FCB"/>
    <w:rsid w:val="00EA1445"/>
    <w:rsid w:val="00EB2E52"/>
    <w:rsid w:val="00EC72EB"/>
    <w:rsid w:val="00EE4DB1"/>
    <w:rsid w:val="00F2303C"/>
    <w:rsid w:val="00F448C4"/>
    <w:rsid w:val="00F638DA"/>
    <w:rsid w:val="00F66544"/>
    <w:rsid w:val="00FB5F40"/>
    <w:rsid w:val="00FD592B"/>
    <w:rsid w:val="00FE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60"/>
    <w:pPr>
      <w:ind w:left="720"/>
      <w:contextualSpacing/>
    </w:pPr>
  </w:style>
  <w:style w:type="table" w:styleId="a4">
    <w:name w:val="Table Grid"/>
    <w:basedOn w:val="a1"/>
    <w:uiPriority w:val="59"/>
    <w:rsid w:val="0003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6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C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36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3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6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850C-0EDB-4921-B1E0-04B86E5A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o</dc:creator>
  <cp:lastModifiedBy>Тарасенко</cp:lastModifiedBy>
  <cp:revision>25</cp:revision>
  <cp:lastPrinted>2018-10-11T07:42:00Z</cp:lastPrinted>
  <dcterms:created xsi:type="dcterms:W3CDTF">2017-06-22T09:25:00Z</dcterms:created>
  <dcterms:modified xsi:type="dcterms:W3CDTF">2018-10-11T07:53:00Z</dcterms:modified>
</cp:coreProperties>
</file>